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6B81EC7D" w:rsidR="00FD2DC9" w:rsidRDefault="00D91A04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5</w:t>
      </w:r>
      <w:r w:rsidR="00617F4C">
        <w:rPr>
          <w:b/>
          <w:sz w:val="32"/>
          <w:u w:val="single"/>
        </w:rPr>
        <w:t>.</w:t>
      </w:r>
      <w:r w:rsidR="0040493D">
        <w:rPr>
          <w:b/>
          <w:sz w:val="32"/>
          <w:u w:val="single"/>
        </w:rPr>
        <w:t>05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 w:rsidR="006657B5">
        <w:rPr>
          <w:b/>
          <w:sz w:val="32"/>
          <w:u w:val="single"/>
        </w:rPr>
        <w:t>2</w:t>
      </w:r>
      <w:r>
        <w:rPr>
          <w:b/>
          <w:sz w:val="32"/>
          <w:u w:val="single"/>
        </w:rPr>
        <w:t>9</w:t>
      </w:r>
      <w:r w:rsidR="001E6715">
        <w:rPr>
          <w:b/>
          <w:sz w:val="32"/>
          <w:u w:val="single"/>
        </w:rPr>
        <w:t>.0</w:t>
      </w:r>
      <w:r w:rsidR="0040493D">
        <w:rPr>
          <w:b/>
          <w:sz w:val="32"/>
          <w:u w:val="single"/>
        </w:rPr>
        <w:t>5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0BA2E297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6657B5">
        <w:rPr>
          <w:b/>
          <w:sz w:val="32"/>
        </w:rPr>
        <w:t>kruh sa s</w:t>
      </w:r>
      <w:r w:rsidR="00D91A04">
        <w:rPr>
          <w:b/>
          <w:sz w:val="32"/>
        </w:rPr>
        <w:t>irnim</w:t>
      </w:r>
      <w:r w:rsidR="006657B5">
        <w:rPr>
          <w:b/>
          <w:sz w:val="32"/>
        </w:rPr>
        <w:t xml:space="preserve"> namazom, </w:t>
      </w:r>
      <w:r w:rsidR="00D91A04">
        <w:rPr>
          <w:b/>
          <w:sz w:val="32"/>
        </w:rPr>
        <w:t>čaj</w:t>
      </w:r>
      <w:r w:rsidR="006657B5">
        <w:rPr>
          <w:b/>
          <w:sz w:val="32"/>
        </w:rPr>
        <w:t>, voće</w:t>
      </w:r>
    </w:p>
    <w:p w14:paraId="13B12C76" w14:textId="0918EDA1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D91A04">
        <w:rPr>
          <w:b/>
          <w:sz w:val="32"/>
        </w:rPr>
        <w:t>fino varivo od mahuna i junetine</w:t>
      </w:r>
    </w:p>
    <w:p w14:paraId="2C8101CB" w14:textId="59850E7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6657B5">
        <w:rPr>
          <w:b/>
          <w:sz w:val="32"/>
        </w:rPr>
        <w:t xml:space="preserve">umak </w:t>
      </w:r>
      <w:proofErr w:type="spellStart"/>
      <w:r w:rsidR="006657B5">
        <w:rPr>
          <w:b/>
          <w:sz w:val="32"/>
        </w:rPr>
        <w:t>bolognese</w:t>
      </w:r>
      <w:proofErr w:type="spellEnd"/>
      <w:r w:rsidR="006657B5">
        <w:rPr>
          <w:b/>
          <w:sz w:val="32"/>
        </w:rPr>
        <w:t xml:space="preserve">, integralna tjestenina, </w:t>
      </w:r>
      <w:r w:rsidR="00D91A04">
        <w:rPr>
          <w:b/>
          <w:sz w:val="32"/>
        </w:rPr>
        <w:t>cikla salata</w:t>
      </w:r>
    </w:p>
    <w:p w14:paraId="6C2EA32F" w14:textId="749E3AC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D91A04">
        <w:rPr>
          <w:b/>
          <w:sz w:val="32"/>
        </w:rPr>
        <w:t>dinstana piletina s povrćem i integralnom rižom</w:t>
      </w:r>
    </w:p>
    <w:p w14:paraId="75416D0F" w14:textId="1F0B5B3B" w:rsidR="00D91A04" w:rsidRDefault="00D91A04" w:rsidP="00FD2DC9">
      <w:pPr>
        <w:rPr>
          <w:b/>
          <w:sz w:val="32"/>
        </w:rPr>
      </w:pPr>
      <w:r>
        <w:rPr>
          <w:b/>
          <w:sz w:val="32"/>
        </w:rPr>
        <w:t>Petak – grah s integralnom tjesteninom, zelena salata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01F5EA44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D91A04">
        <w:rPr>
          <w:b/>
          <w:sz w:val="32"/>
        </w:rPr>
        <w:t>pečena piletina, mlinci, salata</w:t>
      </w:r>
    </w:p>
    <w:p w14:paraId="25AD5988" w14:textId="0F1E4308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6657B5">
        <w:rPr>
          <w:b/>
          <w:sz w:val="32"/>
        </w:rPr>
        <w:t>rižoto od bundeve, salata</w:t>
      </w:r>
    </w:p>
    <w:p w14:paraId="7772C6F1" w14:textId="77777777" w:rsidR="006657B5" w:rsidRPr="00AB65A8" w:rsidRDefault="00FD2DC9" w:rsidP="006657B5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6657B5">
        <w:rPr>
          <w:b/>
          <w:sz w:val="32"/>
        </w:rPr>
        <w:t>kelja i veselja</w:t>
      </w:r>
    </w:p>
    <w:p w14:paraId="395C8591" w14:textId="27A7B2A8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D91A04">
        <w:rPr>
          <w:b/>
          <w:sz w:val="32"/>
        </w:rPr>
        <w:t>zapečena jaja s povrćem, čaj, voće</w:t>
      </w:r>
    </w:p>
    <w:p w14:paraId="677DB178" w14:textId="215B785A" w:rsidR="00D91A04" w:rsidRDefault="00D91A04" w:rsidP="00FD2DC9">
      <w:pPr>
        <w:rPr>
          <w:b/>
          <w:sz w:val="32"/>
        </w:rPr>
      </w:pPr>
      <w:r>
        <w:rPr>
          <w:b/>
          <w:sz w:val="32"/>
        </w:rPr>
        <w:t>Petak – kuhane štrukle</w:t>
      </w:r>
      <w:bookmarkStart w:id="0" w:name="_GoBack"/>
      <w:bookmarkEnd w:id="0"/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0B0A98"/>
    <w:rsid w:val="00104D29"/>
    <w:rsid w:val="00132432"/>
    <w:rsid w:val="00181EE5"/>
    <w:rsid w:val="001D0A63"/>
    <w:rsid w:val="001E6715"/>
    <w:rsid w:val="00204178"/>
    <w:rsid w:val="00256695"/>
    <w:rsid w:val="002828C4"/>
    <w:rsid w:val="00380A0C"/>
    <w:rsid w:val="003F5407"/>
    <w:rsid w:val="0040493D"/>
    <w:rsid w:val="00425B84"/>
    <w:rsid w:val="004D7013"/>
    <w:rsid w:val="00580712"/>
    <w:rsid w:val="00617F4C"/>
    <w:rsid w:val="006657B5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91A04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26631-CC4B-474C-8673-31C0AD35A295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0e6a19a-91ba-4914-8c5a-525623c00899"/>
    <ds:schemaRef ds:uri="f00d3a12-149f-4ba9-ad31-be97b23e31d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C2A3C2-9660-4FC5-B13B-CCCBBDAF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6</cp:revision>
  <dcterms:created xsi:type="dcterms:W3CDTF">2026-02-27T13:15:00Z</dcterms:created>
  <dcterms:modified xsi:type="dcterms:W3CDTF">2026-05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